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55" w:rsidRDefault="00726CBD" w:rsidP="00726CBD">
      <w:pPr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ПРИЛОЖЕН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(справочное)</w:t>
      </w:r>
    </w:p>
    <w:p w:rsidR="00B86D1B" w:rsidRDefault="00B86D1B" w:rsidP="00726CBD">
      <w:pPr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26CBD" w:rsidRDefault="00726CBD" w:rsidP="00726CBD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>Термины, применяемые в стандарте, и пояснения к ним</w:t>
      </w:r>
    </w:p>
    <w:p w:rsidR="00B86D1B" w:rsidRDefault="00B86D1B" w:rsidP="00726CBD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B86D1B" w:rsidRDefault="00B86D1B" w:rsidP="00726CBD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bookmarkStart w:id="0" w:name="_GoBack"/>
      <w:bookmarkEnd w:id="0"/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6086"/>
      </w:tblGrid>
      <w:tr w:rsidR="00726CBD" w:rsidRPr="00726CBD" w:rsidTr="00B86D1B"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726CB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Термин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726CB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ояснение</w:t>
            </w:r>
          </w:p>
        </w:tc>
      </w:tr>
      <w:tr w:rsidR="00726CBD" w:rsidRPr="00726CBD" w:rsidTr="00B86D1B">
        <w:tc>
          <w:tcPr>
            <w:tcW w:w="3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1 Статическое электричество</w:t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  <w:tc>
          <w:tcPr>
            <w:tcW w:w="60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726CBD">
            <w:pPr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Совокупность явлений, связанных с возникновением, сохранением и релаксацией свободного электрического заряда на поверхности или в объеме диэлектриков или на изолированных проводниках</w:t>
            </w:r>
          </w:p>
        </w:tc>
      </w:tr>
      <w:tr w:rsidR="00726CBD" w:rsidRPr="00726CBD" w:rsidTr="00B86D1B">
        <w:tc>
          <w:tcPr>
            <w:tcW w:w="3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2 Электростатическая искробезопасность объекта защиты</w:t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  <w:p w:rsidR="00726CBD" w:rsidRP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Электростатическая искробезопасность</w:t>
            </w:r>
          </w:p>
        </w:tc>
        <w:tc>
          <w:tcPr>
            <w:tcW w:w="60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B86D1B">
            <w:pPr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Состояние объекта защиты, при котором исключается возможность возникновения пожара или взрыва от разрядов статического электричества</w:t>
            </w:r>
          </w:p>
        </w:tc>
      </w:tr>
      <w:tr w:rsidR="00726CBD" w:rsidRPr="00726CBD" w:rsidTr="00B86D1B">
        <w:tc>
          <w:tcPr>
            <w:tcW w:w="3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3 Электростатическая искроопасность объекта защиты</w:t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  <w:p w:rsid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726CBD" w:rsidRP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Электростатическая искроопасность</w:t>
            </w:r>
          </w:p>
        </w:tc>
        <w:tc>
          <w:tcPr>
            <w:tcW w:w="60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B86D1B">
            <w:pPr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Состояние объекта защиты, при котором имеется возможность возникновения в объекте или на его поверхности разрядов статического электричества, способных зажечь объект, окружающую или проникающую в него среду</w:t>
            </w:r>
          </w:p>
        </w:tc>
      </w:tr>
      <w:tr w:rsidR="00726CBD" w:rsidRPr="00726CBD" w:rsidTr="00B86D1B">
        <w:tc>
          <w:tcPr>
            <w:tcW w:w="3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4 Минимальная энергия зажигания</w:t>
            </w:r>
          </w:p>
        </w:tc>
        <w:tc>
          <w:tcPr>
            <w:tcW w:w="60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B86D1B">
            <w:pPr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По </w:t>
            </w:r>
            <w:r w:rsidRPr="00726CBD"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  <w:t>ГОСТ 12.1.044</w:t>
            </w:r>
          </w:p>
        </w:tc>
      </w:tr>
      <w:tr w:rsidR="00726CBD" w:rsidRPr="00726CBD" w:rsidTr="00B86D1B">
        <w:tc>
          <w:tcPr>
            <w:tcW w:w="3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726CB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5 Постоянная времени релаксации электрических зарядов</w:t>
            </w:r>
          </w:p>
        </w:tc>
        <w:tc>
          <w:tcPr>
            <w:tcW w:w="6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26CBD" w:rsidRPr="00726CBD" w:rsidRDefault="00726CBD" w:rsidP="00B86D1B">
            <w:pPr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Время, в течение которого электрический заряд объекта при свободной утечке уменьшается в </w:t>
            </w:r>
            <w:r w:rsidR="00B86D1B" w:rsidRPr="00B86D1B"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val="en-US" w:eastAsia="ru-RU"/>
              </w:rPr>
              <w:t>e</w:t>
            </w:r>
            <w:r w:rsidR="00B86D1B" w:rsidRPr="00B86D1B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r w:rsidRPr="00726CB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з.</w:t>
            </w:r>
          </w:p>
        </w:tc>
      </w:tr>
    </w:tbl>
    <w:p w:rsidR="00726CBD" w:rsidRDefault="00726CBD" w:rsidP="00726CBD">
      <w:pPr>
        <w:jc w:val="center"/>
      </w:pPr>
    </w:p>
    <w:sectPr w:rsidR="00726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2"/>
    <w:rsid w:val="00521655"/>
    <w:rsid w:val="00726CBD"/>
    <w:rsid w:val="00A87772"/>
    <w:rsid w:val="00B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FEFBE-D122-4A4D-A336-057E3A25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2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6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692F-3D37-479D-902E-BDFAAEF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сектора гос. инф.сист. НПА Мусияка Р.А.</dc:creator>
  <cp:keywords/>
  <dc:description/>
  <cp:lastModifiedBy>Главный спец. сектора гос. инф.сист. НПА Мусияка Р.А.</cp:lastModifiedBy>
  <cp:revision>2</cp:revision>
  <dcterms:created xsi:type="dcterms:W3CDTF">2020-10-29T13:16:00Z</dcterms:created>
  <dcterms:modified xsi:type="dcterms:W3CDTF">2020-10-29T13:30:00Z</dcterms:modified>
</cp:coreProperties>
</file>